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7" w:type="pct"/>
        <w:tblInd w:w="392" w:type="dxa"/>
        <w:tblBorders>
          <w:top w:val="single" w:sz="8" w:space="0" w:color="2976A4"/>
          <w:left w:val="single" w:sz="8" w:space="0" w:color="2976A4"/>
          <w:bottom w:val="single" w:sz="8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1374"/>
        <w:gridCol w:w="2237"/>
        <w:gridCol w:w="3712"/>
        <w:gridCol w:w="2030"/>
        <w:gridCol w:w="2994"/>
        <w:gridCol w:w="1136"/>
        <w:gridCol w:w="1353"/>
      </w:tblGrid>
      <w:tr w:rsidR="007E5CD5" w:rsidRPr="00680BA3" w:rsidTr="007E5CD5">
        <w:trPr>
          <w:trHeight w:val="473"/>
        </w:trPr>
        <w:tc>
          <w:tcPr>
            <w:tcW w:w="2468" w:type="pct"/>
            <w:gridSpan w:val="3"/>
          </w:tcPr>
          <w:p w:rsidR="007E5CD5" w:rsidRPr="00A52A96" w:rsidRDefault="007E5CD5" w:rsidP="007E5CD5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</w:pPr>
            <w:bookmarkStart w:id="0" w:name="_Toc439862156"/>
            <w:bookmarkStart w:id="1" w:name="_Toc439863483"/>
            <w:bookmarkStart w:id="2" w:name="_Toc454804067"/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Күні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  <w:t>:</w:t>
            </w:r>
            <w:bookmarkEnd w:id="0"/>
            <w:bookmarkEnd w:id="1"/>
            <w:bookmarkEnd w:id="2"/>
          </w:p>
        </w:tc>
        <w:tc>
          <w:tcPr>
            <w:tcW w:w="2532" w:type="pct"/>
            <w:gridSpan w:val="4"/>
          </w:tcPr>
          <w:p w:rsidR="007E5CD5" w:rsidRPr="00A52A96" w:rsidRDefault="007E5CD5" w:rsidP="007E5CD5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</w:pPr>
            <w:bookmarkStart w:id="3" w:name="_Toc439862157"/>
            <w:bookmarkStart w:id="4" w:name="_Toc439863484"/>
            <w:bookmarkStart w:id="5" w:name="_Toc454804068"/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Мұғалімнің</w:t>
            </w:r>
            <w:r w:rsidR="00976AF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kk-KZ"/>
              </w:rPr>
              <w:t xml:space="preserve"> 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аты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  <w:t>-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жөні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  <w:t>:</w:t>
            </w:r>
            <w:bookmarkEnd w:id="3"/>
            <w:bookmarkEnd w:id="4"/>
            <w:bookmarkEnd w:id="5"/>
          </w:p>
          <w:p w:rsidR="007E5CD5" w:rsidRPr="00A52A96" w:rsidRDefault="007E5CD5" w:rsidP="007E5CD5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</w:pPr>
          </w:p>
        </w:tc>
      </w:tr>
      <w:tr w:rsidR="007E5CD5" w:rsidRPr="00500FD3" w:rsidTr="007E5CD5">
        <w:trPr>
          <w:trHeight w:val="472"/>
        </w:trPr>
        <w:tc>
          <w:tcPr>
            <w:tcW w:w="1217" w:type="pct"/>
            <w:gridSpan w:val="2"/>
          </w:tcPr>
          <w:p w:rsidR="007E5CD5" w:rsidRPr="00A52A96" w:rsidRDefault="007E5CD5" w:rsidP="007E5CD5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kk-KZ"/>
              </w:rPr>
            </w:pPr>
            <w:bookmarkStart w:id="6" w:name="_Toc439862158"/>
            <w:bookmarkStart w:id="7" w:name="_Toc439863485"/>
            <w:bookmarkStart w:id="8" w:name="_Toc454804069"/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Сынып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  <w:t>:</w:t>
            </w:r>
            <w:bookmarkEnd w:id="6"/>
            <w:bookmarkEnd w:id="7"/>
            <w:bookmarkEnd w:id="8"/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783" w:type="pct"/>
            <w:gridSpan w:val="5"/>
          </w:tcPr>
          <w:p w:rsidR="007E5CD5" w:rsidRPr="00A52A96" w:rsidRDefault="007E5CD5" w:rsidP="007E5CD5">
            <w:pPr>
              <w:tabs>
                <w:tab w:val="right" w:pos="2900"/>
              </w:tabs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kk-KZ"/>
              </w:rPr>
            </w:pPr>
            <w:bookmarkStart w:id="9" w:name="_Toc439862159"/>
            <w:bookmarkStart w:id="10" w:name="_Toc439863486"/>
            <w:bookmarkStart w:id="11" w:name="_Toc454804070"/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Қатысқандар саны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  <w:t>:</w:t>
            </w:r>
            <w:bookmarkEnd w:id="9"/>
            <w:bookmarkEnd w:id="10"/>
            <w:bookmarkEnd w:id="11"/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en-GB"/>
              </w:rPr>
              <w:tab/>
            </w:r>
          </w:p>
        </w:tc>
      </w:tr>
      <w:tr w:rsidR="007E5CD5" w:rsidRPr="00500FD3" w:rsidTr="007E5CD5">
        <w:trPr>
          <w:trHeight w:val="604"/>
        </w:trPr>
        <w:tc>
          <w:tcPr>
            <w:tcW w:w="1217" w:type="pct"/>
            <w:gridSpan w:val="2"/>
          </w:tcPr>
          <w:p w:rsidR="007E5CD5" w:rsidRPr="00A52A96" w:rsidRDefault="007E5CD5" w:rsidP="007E5CD5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bookmarkStart w:id="12" w:name="_Toc439862161"/>
            <w:bookmarkStart w:id="13" w:name="_Toc439863488"/>
            <w:bookmarkStart w:id="14" w:name="_Toc454804072"/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Сабақ тақырыбы</w:t>
            </w:r>
            <w:bookmarkEnd w:id="12"/>
            <w:bookmarkEnd w:id="13"/>
            <w:bookmarkEnd w:id="14"/>
          </w:p>
        </w:tc>
        <w:tc>
          <w:tcPr>
            <w:tcW w:w="1935" w:type="pct"/>
            <w:gridSpan w:val="2"/>
          </w:tcPr>
          <w:p w:rsidR="007E5CD5" w:rsidRPr="00A52A96" w:rsidRDefault="007E5CD5" w:rsidP="007E5CD5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Айнымалы.Айнымалысы бар өрнек</w:t>
            </w:r>
            <w:r w:rsidRPr="00A52A96"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  <w:t>.</w:t>
            </w:r>
          </w:p>
        </w:tc>
        <w:tc>
          <w:tcPr>
            <w:tcW w:w="1848" w:type="pct"/>
            <w:gridSpan w:val="3"/>
          </w:tcPr>
          <w:p w:rsidR="007E5CD5" w:rsidRPr="00A52A96" w:rsidRDefault="007E5CD5" w:rsidP="007E5CD5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Сабақ тақырыбы</w:t>
            </w:r>
          </w:p>
        </w:tc>
      </w:tr>
      <w:tr w:rsidR="007E5CD5" w:rsidRPr="00976AF7" w:rsidTr="007E5CD5">
        <w:tc>
          <w:tcPr>
            <w:tcW w:w="1217" w:type="pct"/>
            <w:gridSpan w:val="2"/>
          </w:tcPr>
          <w:p w:rsidR="007E5CD5" w:rsidRPr="00A52A96" w:rsidRDefault="007E5CD5" w:rsidP="007E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Осы сабақта қол жеткізілетін оқу мақсаттары</w:t>
            </w: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kk-KZ" w:eastAsia="ru-RU"/>
              </w:rPr>
              <w:t>(оқу бағдарламасына сілтеме)</w:t>
            </w:r>
          </w:p>
        </w:tc>
        <w:tc>
          <w:tcPr>
            <w:tcW w:w="3783" w:type="pct"/>
            <w:gridSpan w:val="5"/>
          </w:tcPr>
          <w:p w:rsidR="007E5CD5" w:rsidRPr="00FC32F0" w:rsidRDefault="007E5CD5" w:rsidP="007E5C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</w:pPr>
            <w:r w:rsidRPr="00FC32F0"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  <w:t>6.2.1.3</w:t>
            </w:r>
          </w:p>
          <w:p w:rsidR="007E5CD5" w:rsidRPr="00FC32F0" w:rsidRDefault="007E5CD5" w:rsidP="007E5C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</w:pPr>
            <w:r w:rsidRPr="00FC32F0"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  <w:t>алгебралық өрнектегі айнымалының мүмкін мәндерін табу;</w:t>
            </w:r>
          </w:p>
          <w:p w:rsidR="007E5CD5" w:rsidRPr="00FC32F0" w:rsidRDefault="007E5CD5" w:rsidP="007E5C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</w:pPr>
            <w:r w:rsidRPr="00FC32F0"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  <w:t>6.2.1.4</w:t>
            </w:r>
          </w:p>
          <w:p w:rsidR="007E5CD5" w:rsidRPr="00A52A96" w:rsidRDefault="007E5CD5" w:rsidP="007E5C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</w:pPr>
            <w:r w:rsidRPr="00FC32F0"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  <w:t>айнымалылардың қандай мәндерінде алгебралық өрнектің практикалық есептер мәнмәтінінд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val="kk-KZ"/>
              </w:rPr>
              <w:t>е мағынасы бар болатынын түсіну.</w:t>
            </w:r>
          </w:p>
        </w:tc>
      </w:tr>
      <w:tr w:rsidR="007E5CD5" w:rsidRPr="0041096C" w:rsidTr="007E5CD5">
        <w:tc>
          <w:tcPr>
            <w:tcW w:w="1217" w:type="pct"/>
            <w:gridSpan w:val="2"/>
          </w:tcPr>
          <w:p w:rsidR="007E5CD5" w:rsidRPr="00A52A96" w:rsidRDefault="007E5CD5" w:rsidP="007E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Сабақ мақсаты</w:t>
            </w:r>
          </w:p>
        </w:tc>
        <w:tc>
          <w:tcPr>
            <w:tcW w:w="3783" w:type="pct"/>
            <w:gridSpan w:val="5"/>
          </w:tcPr>
          <w:p w:rsidR="007E5CD5" w:rsidRPr="00A52A96" w:rsidRDefault="007E5CD5" w:rsidP="007E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  <w:t>Оқушылар:</w:t>
            </w:r>
          </w:p>
          <w:p w:rsidR="007E5CD5" w:rsidRPr="00A52A96" w:rsidRDefault="007E5CD5" w:rsidP="007E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  <w:t>• практикалық есептердің мәнмәтінінде айнымалысының қандай мәндерінде алгебралық өрнектің мағынасы болатынын анықтай алады.</w:t>
            </w:r>
          </w:p>
        </w:tc>
      </w:tr>
      <w:tr w:rsidR="007E5CD5" w:rsidRPr="00500FD3" w:rsidTr="007E5CD5">
        <w:trPr>
          <w:trHeight w:val="410"/>
        </w:trPr>
        <w:tc>
          <w:tcPr>
            <w:tcW w:w="5000" w:type="pct"/>
            <w:gridSpan w:val="7"/>
          </w:tcPr>
          <w:p w:rsidR="007E5CD5" w:rsidRPr="00500FD3" w:rsidRDefault="007E5CD5" w:rsidP="00232F7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Сабақ барысы</w:t>
            </w:r>
          </w:p>
        </w:tc>
      </w:tr>
      <w:tr w:rsidR="007E5CD5" w:rsidRPr="00D816CD" w:rsidTr="007E5CD5">
        <w:trPr>
          <w:trHeight w:val="528"/>
        </w:trPr>
        <w:tc>
          <w:tcPr>
            <w:tcW w:w="463" w:type="pct"/>
            <w:vAlign w:val="center"/>
          </w:tcPr>
          <w:p w:rsidR="007E5CD5" w:rsidRPr="00D816CD" w:rsidRDefault="007E5CD5" w:rsidP="00232F7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16CD">
              <w:rPr>
                <w:rFonts w:ascii="Times New Roman" w:hAnsi="Times New Roman" w:cs="Times New Roman"/>
                <w:b/>
                <w:color w:val="000000"/>
                <w:sz w:val="24"/>
              </w:rPr>
              <w:t>Сабақтың кезеңі/ уақыт</w:t>
            </w:r>
          </w:p>
        </w:tc>
        <w:tc>
          <w:tcPr>
            <w:tcW w:w="2004" w:type="pct"/>
            <w:gridSpan w:val="2"/>
          </w:tcPr>
          <w:p w:rsidR="007E5CD5" w:rsidRPr="007E5CD5" w:rsidRDefault="007E5CD5" w:rsidP="00232F7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Мұғалім әрекеті</w:t>
            </w:r>
          </w:p>
        </w:tc>
        <w:tc>
          <w:tcPr>
            <w:tcW w:w="1693" w:type="pct"/>
            <w:gridSpan w:val="2"/>
            <w:vAlign w:val="center"/>
          </w:tcPr>
          <w:p w:rsidR="007E5CD5" w:rsidRPr="00D816CD" w:rsidRDefault="007E5CD5" w:rsidP="00232F7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16CD">
              <w:rPr>
                <w:rFonts w:ascii="Times New Roman" w:hAnsi="Times New Roman" w:cs="Times New Roman"/>
                <w:b/>
                <w:color w:val="000000"/>
                <w:sz w:val="24"/>
              </w:rPr>
              <w:t>Оқушының әрекеті</w:t>
            </w:r>
          </w:p>
        </w:tc>
        <w:tc>
          <w:tcPr>
            <w:tcW w:w="383" w:type="pct"/>
            <w:vAlign w:val="center"/>
          </w:tcPr>
          <w:p w:rsidR="007E5CD5" w:rsidRPr="00D816CD" w:rsidRDefault="007E5CD5" w:rsidP="00232F7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16CD">
              <w:rPr>
                <w:rFonts w:ascii="Times New Roman" w:hAnsi="Times New Roman" w:cs="Times New Roman"/>
                <w:b/>
                <w:color w:val="000000"/>
                <w:sz w:val="24"/>
              </w:rPr>
              <w:t>Бағалау</w:t>
            </w:r>
          </w:p>
        </w:tc>
        <w:tc>
          <w:tcPr>
            <w:tcW w:w="456" w:type="pct"/>
            <w:vAlign w:val="center"/>
          </w:tcPr>
          <w:p w:rsidR="007E5CD5" w:rsidRPr="00D816CD" w:rsidRDefault="007E5CD5" w:rsidP="00232F7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16CD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тар</w:t>
            </w:r>
          </w:p>
        </w:tc>
      </w:tr>
      <w:tr w:rsidR="007E5CD5" w:rsidRPr="00500FD3" w:rsidTr="007E5CD5">
        <w:trPr>
          <w:trHeight w:val="1702"/>
        </w:trPr>
        <w:tc>
          <w:tcPr>
            <w:tcW w:w="463" w:type="pct"/>
          </w:tcPr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Басы</w:t>
            </w: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 минут</w:t>
            </w:r>
          </w:p>
        </w:tc>
        <w:tc>
          <w:tcPr>
            <w:tcW w:w="2004" w:type="pct"/>
            <w:gridSpan w:val="2"/>
          </w:tcPr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 xml:space="preserve">Ұйымдастыру. 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val="kk-KZ" w:eastAsia="ru-RU"/>
              </w:rPr>
            </w:pPr>
          </w:p>
        </w:tc>
        <w:tc>
          <w:tcPr>
            <w:tcW w:w="1693" w:type="pct"/>
            <w:gridSpan w:val="2"/>
          </w:tcPr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 xml:space="preserve">Амандасу. Сыныпты түгелдеу. Оқушылардың сабаққа дайындығын тексеру. Топқа бөлу. 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Үй тапсырмасын тексеру, қиындық туғызған есептерге нұсқау жасау, уақытылы кері байланыс беру.Үй жұмысында оқушылар жіберген қателер олардың есінде сақталып қалмау үшін оны түзету.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Сабақ тақырыбы мен мақсатын анықтау.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 xml:space="preserve"> «Жақын арада даму аймағын» анықтау. 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Өтілген сабақпен жаңа сабақты байланыстыру.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 xml:space="preserve">Сабақ басында оқушылар алгебралық </w:t>
            </w: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lastRenderedPageBreak/>
              <w:t xml:space="preserve">өрнек туралы білімдерін еске түсіру үшін бір-біріне сұрақ қояды. </w:t>
            </w:r>
          </w:p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Осыдан соң сабақ мақсаты мен бағалау критерийлері айтылады. Бағалау критерийлері оқушылармен таңдалады.</w:t>
            </w:r>
          </w:p>
        </w:tc>
        <w:tc>
          <w:tcPr>
            <w:tcW w:w="383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56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  <w:tr w:rsidR="007E5CD5" w:rsidRPr="007E5CD5" w:rsidTr="007E5CD5">
        <w:trPr>
          <w:trHeight w:val="399"/>
        </w:trPr>
        <w:tc>
          <w:tcPr>
            <w:tcW w:w="463" w:type="pct"/>
          </w:tcPr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Негізгі бөлім</w:t>
            </w:r>
            <w:r w:rsidRPr="00500FD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Тақырыпты ашу</w:t>
            </w: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 минут</w:t>
            </w: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004" w:type="pct"/>
            <w:gridSpan w:val="2"/>
          </w:tcPr>
          <w:p w:rsidR="007E5CD5" w:rsidRPr="00A52A96" w:rsidRDefault="007E5CD5" w:rsidP="007E5CD5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val="kk-KZ" w:eastAsia="ru-RU"/>
              </w:rPr>
              <w:t>Жаңа сабақты түсіну.</w:t>
            </w:r>
          </w:p>
          <w:p w:rsidR="007E5CD5" w:rsidRPr="00A52A96" w:rsidRDefault="007E5CD5" w:rsidP="007E5CD5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Топтық жұмыс:</w:t>
            </w:r>
          </w:p>
          <w:p w:rsidR="007E5CD5" w:rsidRPr="00A52A96" w:rsidRDefault="007E5CD5" w:rsidP="007E5CD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Проблемалық оқыту.</w:t>
            </w:r>
          </w:p>
          <w:p w:rsidR="007E5CD5" w:rsidRPr="00A52A96" w:rsidRDefault="007E5CD5" w:rsidP="007E5CD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1-топқа сұрақ:</w:t>
            </w:r>
          </w:p>
          <w:p w:rsidR="007E5CD5" w:rsidRPr="00A52A96" w:rsidRDefault="007E5CD5" w:rsidP="007E5CD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алгебралық өрнек жазылуының шарттары бар ма? </w:t>
            </w:r>
          </w:p>
          <w:p w:rsidR="007E5CD5" w:rsidRPr="00A52A96" w:rsidRDefault="007E5CD5" w:rsidP="007E5CD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  <w:t>Т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апсырма 1.</w:t>
            </w:r>
          </w:p>
          <w:p w:rsidR="007E5CD5" w:rsidRPr="00A52A96" w:rsidRDefault="007E5CD5" w:rsidP="007E5CD5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Берілген есептердің шешімдерін талқылаңыз.</w:t>
            </w:r>
          </w:p>
          <w:p w:rsidR="007E5CD5" w:rsidRPr="00A52A96" w:rsidRDefault="004A59C2" w:rsidP="007E5CD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9" w:firstLine="0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</w:rPr>
                    <m:t>3∙2+9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;    2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lang w:val="kk-KZ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lang w:val="kk-KZ"/>
                    </w:rPr>
                    <m:t>7∙2-2</m:t>
                  </m:r>
                </m:den>
              </m:f>
              <m:r>
                <w:rPr>
                  <w:rFonts w:ascii="Cambria Math" w:eastAsia="Calibri" w:hAnsi="Cambria Math" w:cs="Times New Roman"/>
                  <w:spacing w:val="8"/>
                  <w:sz w:val="24"/>
                  <w:szCs w:val="24"/>
                  <w:lang w:val="kk-KZ"/>
                </w:rPr>
                <m:t xml:space="preserve">       3)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</w:rPr>
                    <m:t>5∙2-10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.</w:t>
            </w:r>
          </w:p>
          <w:p w:rsidR="007E5CD5" w:rsidRPr="00A52A96" w:rsidRDefault="007E5CD5" w:rsidP="007E5C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  <w:t>2-топқа сұрақ:</w:t>
            </w:r>
          </w:p>
          <w:p w:rsidR="007E5CD5" w:rsidRPr="00A52A96" w:rsidRDefault="007E5CD5" w:rsidP="007E5CD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  <w:t xml:space="preserve">алгебралық өрнектегі әріптер мағынасы болмайтын мән қабылдай ала ма?  </w:t>
            </w:r>
          </w:p>
          <w:p w:rsidR="007E5CD5" w:rsidRPr="00A52A96" w:rsidRDefault="007E5CD5" w:rsidP="007E5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Тапсырма 1.</w:t>
            </w:r>
          </w:p>
          <w:p w:rsidR="007E5CD5" w:rsidRPr="00A52A96" w:rsidRDefault="007E5CD5" w:rsidP="007E5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х=4 болғанда берілген өрнектердің мәндерін табыңыз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: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7E5CD5" w:rsidRPr="00A52A96" w:rsidRDefault="004A59C2" w:rsidP="007E5C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05" w:firstLine="0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 xml:space="preserve">4-x 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;      2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5+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 xml:space="preserve">8-2x 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;      3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4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 xml:space="preserve">3x-12 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3-топқа сұрақ:</w:t>
            </w:r>
          </w:p>
          <w:p w:rsidR="007E5CD5" w:rsidRPr="00A52A96" w:rsidRDefault="007E5CD5" w:rsidP="007E5CD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  <w:t>алгебралық өрнектің мәні өрнектегі әріптің мәніне тәуелді ме?</w:t>
            </w:r>
          </w:p>
          <w:p w:rsidR="007E5CD5" w:rsidRPr="00A52A96" w:rsidRDefault="007E5CD5" w:rsidP="007E5C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  <w:lang w:val="kk-KZ" w:eastAsia="ru-RU"/>
              </w:rPr>
              <w:t>Тапсырма 1.</w:t>
            </w:r>
          </w:p>
          <w:p w:rsidR="007E5CD5" w:rsidRPr="00A52A96" w:rsidRDefault="004A59C2" w:rsidP="007E5CD5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3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; b)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2y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; c)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 xml:space="preserve"> 3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pacing w:val="8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8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8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2</m:t>
                      </m:r>
                    </m:sup>
                  </m:sSup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; d)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y-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3y+5</m:t>
                  </m:r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өрнектердің ішінен</w:t>
            </w:r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: </w:t>
            </w:r>
          </w:p>
          <w:p w:rsidR="007E5CD5" w:rsidRPr="00A52A96" w:rsidRDefault="007E5CD5" w:rsidP="007E5CD5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i/>
                <w:iCs/>
                <w:spacing w:val="8"/>
                <w:sz w:val="24"/>
                <w:szCs w:val="24"/>
                <w:shd w:val="clear" w:color="auto" w:fill="FFFFFF"/>
                <w:lang w:val="kk-KZ"/>
              </w:rPr>
              <w:t>y-</w:t>
            </w:r>
            <w:r w:rsidRPr="00A52A96">
              <w:rPr>
                <w:rFonts w:ascii="Times New Roman" w:eastAsia="Calibri" w:hAnsi="Times New Roman" w:cs="Times New Roman"/>
                <w:iCs/>
                <w:spacing w:val="8"/>
                <w:sz w:val="24"/>
                <w:szCs w:val="24"/>
                <w:shd w:val="clear" w:color="auto" w:fill="FFFFFF"/>
                <w:lang w:val="kk-KZ"/>
              </w:rPr>
              <w:t>тің кез келген мәнінде мағынасы болатын өрнектерді таңдап жазыңыз.</w:t>
            </w:r>
          </w:p>
          <w:p w:rsidR="007E5CD5" w:rsidRPr="00A52A96" w:rsidRDefault="007E5CD5" w:rsidP="007E5C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lang w:val="kk-KZ"/>
              </w:rPr>
              <w:t xml:space="preserve">Оқушыларды келесі «Санды 0-ге бөлуге болмайды» </w:t>
            </w: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lang w:val="kk-KZ"/>
              </w:rPr>
              <w:lastRenderedPageBreak/>
              <w:t xml:space="preserve">қорытындыға өздері келуге жетелеу. </w:t>
            </w:r>
          </w:p>
          <w:p w:rsidR="007E5CD5" w:rsidRPr="00A52A96" w:rsidRDefault="007E5CD5" w:rsidP="007E5C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Егер санды өрнектің мәнін табу мүмкін болмаса, онда санды өрнектің мағынасы болмайды.</w:t>
            </w:r>
          </w:p>
          <w:p w:rsidR="007E5CD5" w:rsidRPr="00A52A96" w:rsidRDefault="007E5CD5" w:rsidP="007E5C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lang w:val="kk-KZ"/>
              </w:rPr>
              <w:t>Әр топтан 1 оқушыдан тақтаға шығып өз жауаптарымен бөлісулері сұралады.</w:t>
            </w:r>
          </w:p>
          <w:p w:rsidR="007E5CD5" w:rsidRPr="00A52A96" w:rsidRDefault="007E5CD5" w:rsidP="007E5C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Сыныппен жұмыс:</w:t>
            </w:r>
          </w:p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</w:p>
        </w:tc>
        <w:tc>
          <w:tcPr>
            <w:tcW w:w="1693" w:type="pct"/>
            <w:gridSpan w:val="2"/>
          </w:tcPr>
          <w:p w:rsidR="007E5CD5" w:rsidRPr="00A52A96" w:rsidRDefault="007E5CD5" w:rsidP="007E5CD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lastRenderedPageBreak/>
              <w:t>Тапсырма 2.</w:t>
            </w:r>
          </w:p>
          <w:p w:rsidR="007E5CD5" w:rsidRPr="00A52A96" w:rsidRDefault="004A59C2" w:rsidP="007E5CD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8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с+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8"/>
                      <w:sz w:val="24"/>
                      <w:szCs w:val="24"/>
                      <w:shd w:val="clear" w:color="auto" w:fill="FFFFFF"/>
                      <w:lang w:val="kk-KZ"/>
                    </w:rPr>
                    <m:t>с∙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pacing w:val="8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8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с-1</m:t>
                      </m:r>
                    </m:e>
                  </m:d>
                </m:den>
              </m:f>
            </m:oMath>
            <w:r w:rsidR="007E5CD5"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өрнегінің мағынасы болмайтын барлық 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  <w:shd w:val="clear" w:color="auto" w:fill="FFFFFF"/>
                <w:lang w:val="kk-KZ"/>
              </w:rPr>
              <w:t>с-</w:t>
            </w:r>
            <w:r w:rsidRPr="00A52A96"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shd w:val="clear" w:color="auto" w:fill="FFFFFF"/>
                <w:lang w:val="kk-KZ"/>
              </w:rPr>
              <w:t>ның мәндерін таңдаңыз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.</w:t>
            </w:r>
          </w:p>
          <w:p w:rsidR="007E5CD5" w:rsidRPr="00A52A96" w:rsidRDefault="007E5CD5" w:rsidP="007E5C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1)</w:t>
            </w: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с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= 3;</w:t>
            </w:r>
          </w:p>
          <w:p w:rsidR="007E5CD5" w:rsidRPr="00A52A96" w:rsidRDefault="007E5CD5" w:rsidP="007E5C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2)</w:t>
            </w: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с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= 0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,</w:t>
            </w: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=3;</w:t>
            </w:r>
          </w:p>
          <w:p w:rsidR="007E5CD5" w:rsidRPr="00A52A96" w:rsidRDefault="007E5CD5" w:rsidP="007E5C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3) </w:t>
            </w: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= 1; </w:t>
            </w:r>
          </w:p>
          <w:p w:rsidR="007E5CD5" w:rsidRPr="00A52A96" w:rsidRDefault="007E5CD5" w:rsidP="007E5C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4)</w:t>
            </w: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с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= 0, </w:t>
            </w:r>
            <w:r w:rsidRPr="00A52A96">
              <w:rPr>
                <w:rFonts w:ascii="Times New Roman" w:eastAsia="Calibri" w:hAnsi="Times New Roman" w:cs="Times New Roman"/>
                <w:i/>
                <w:spacing w:val="8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=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 1.</w:t>
            </w:r>
          </w:p>
          <w:p w:rsidR="007E5CD5" w:rsidRPr="00A52A96" w:rsidRDefault="007E5CD5" w:rsidP="007E5CD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2. Берілген әрбір өрнекті анықталу облысымен сәйкестендіріңіз</w: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384"/>
              <w:gridCol w:w="567"/>
              <w:gridCol w:w="2410"/>
            </w:tblGrid>
            <w:tr w:rsidR="007E5CD5" w:rsidRPr="00A52A96" w:rsidTr="007E5CD5">
              <w:tc>
                <w:tcPr>
                  <w:tcW w:w="1384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w:r w:rsidRPr="00A52A96"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  <w:t>Өрнек</w:t>
                  </w:r>
                </w:p>
              </w:tc>
              <w:tc>
                <w:tcPr>
                  <w:tcW w:w="567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w:r w:rsidRPr="00A52A96"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  <w:t>Анықталу облысы</w:t>
                  </w:r>
                </w:p>
              </w:tc>
            </w:tr>
            <w:tr w:rsidR="007E5CD5" w:rsidRPr="00A52A96" w:rsidTr="007E5CD5">
              <w:tc>
                <w:tcPr>
                  <w:tcW w:w="1384" w:type="dxa"/>
                </w:tcPr>
                <w:p w:rsidR="007E5CD5" w:rsidRPr="00A52A96" w:rsidRDefault="004A59C2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kk-KZ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pacing w:val="8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8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8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kk-KZ"/>
                            </w:rPr>
                            <m:t>-8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pacing w:val="8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x≠2</m:t>
                      </m:r>
                    </m:oMath>
                  </m:oMathPara>
                </w:p>
              </w:tc>
            </w:tr>
            <w:tr w:rsidR="007E5CD5" w:rsidRPr="00A52A96" w:rsidTr="007E5CD5">
              <w:tc>
                <w:tcPr>
                  <w:tcW w:w="1384" w:type="dxa"/>
                </w:tcPr>
                <w:p w:rsidR="007E5CD5" w:rsidRPr="00A52A96" w:rsidRDefault="004A59C2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kk-KZ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pacing w:val="8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8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8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kk-KZ"/>
                            </w:rPr>
                            <m:t>+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pacing w:val="8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x≠8,x≠0</m:t>
                      </m:r>
                    </m:oMath>
                  </m:oMathPara>
                </w:p>
              </w:tc>
            </w:tr>
            <w:tr w:rsidR="007E5CD5" w:rsidRPr="00A52A96" w:rsidTr="007E5CD5">
              <w:tc>
                <w:tcPr>
                  <w:tcW w:w="1384" w:type="dxa"/>
                </w:tcPr>
                <w:p w:rsidR="007E5CD5" w:rsidRPr="00A52A96" w:rsidRDefault="004A59C2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kk-KZ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pacing w:val="8"/>
                              <w:sz w:val="24"/>
                              <w:szCs w:val="24"/>
                              <w:shd w:val="clear" w:color="auto" w:fill="FFFFFF"/>
                              <w:lang w:val="kk-KZ"/>
                            </w:rPr>
                            <m:t>4x-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w:r w:rsidRPr="00A52A96">
                    <w:rPr>
                      <w:rFonts w:ascii="Times New Roman" w:eastAsia="Calibri" w:hAnsi="Times New Roman" w:cs="Times New Roman"/>
                      <w:spacing w:val="8"/>
                      <w:sz w:val="24"/>
                      <w:szCs w:val="24"/>
                      <w:lang w:val="kk-KZ"/>
                    </w:rPr>
                    <w:t>кез келген сан</w:t>
                  </w:r>
                </w:p>
              </w:tc>
            </w:tr>
            <w:tr w:rsidR="007E5CD5" w:rsidRPr="00A52A96" w:rsidTr="007E5CD5">
              <w:tc>
                <w:tcPr>
                  <w:tcW w:w="1384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7E5CD5" w:rsidRPr="00A52A96" w:rsidRDefault="007E5CD5" w:rsidP="007E5CD5">
                  <w:pPr>
                    <w:jc w:val="both"/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pacing w:val="8"/>
                          <w:sz w:val="24"/>
                          <w:szCs w:val="24"/>
                          <w:shd w:val="clear" w:color="auto" w:fill="FFFFFF"/>
                          <w:lang w:val="kk-KZ"/>
                        </w:rPr>
                        <m:t>x≠2,x≠0</m:t>
                      </m:r>
                    </m:oMath>
                  </m:oMathPara>
                </w:p>
              </w:tc>
            </w:tr>
          </w:tbl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83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56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  <w:tr w:rsidR="007E5CD5" w:rsidRPr="00976AF7" w:rsidTr="007E5CD5">
        <w:trPr>
          <w:trHeight w:val="399"/>
        </w:trPr>
        <w:tc>
          <w:tcPr>
            <w:tcW w:w="463" w:type="pct"/>
          </w:tcPr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lastRenderedPageBreak/>
              <w:t>Топпен жұмыс</w:t>
            </w: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5  минут</w:t>
            </w: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004" w:type="pct"/>
            <w:gridSpan w:val="2"/>
          </w:tcPr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Есептердің шешімдерін талқылағаннан кейін айнымалының мүмкін мәндері ұғымына оқушылардың назарын аудару.</w:t>
            </w:r>
          </w:p>
          <w:p w:rsidR="007E5CD5" w:rsidRPr="002D5ACA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iCs/>
                <w:color w:val="000000"/>
                <w:spacing w:val="8"/>
                <w:sz w:val="24"/>
                <w:szCs w:val="24"/>
                <w:lang w:val="kk-KZ" w:eastAsia="zh-CN"/>
              </w:rPr>
            </w:pPr>
            <w:r w:rsidRPr="002D5ACA">
              <w:rPr>
                <w:rFonts w:ascii="Times New Roman" w:eastAsia="SimSun" w:hAnsi="Times New Roman" w:cs="Arial"/>
                <w:b/>
                <w:bCs/>
                <w:iCs/>
                <w:color w:val="000000"/>
                <w:spacing w:val="8"/>
                <w:sz w:val="24"/>
                <w:szCs w:val="24"/>
                <w:lang w:val="kk-KZ" w:eastAsia="zh-CN"/>
              </w:rPr>
              <w:t>Сергіту сәті «көз жаттығуын» жасату.</w:t>
            </w:r>
          </w:p>
          <w:p w:rsidR="007E5CD5" w:rsidRPr="00A52A96" w:rsidRDefault="007E5CD5" w:rsidP="007E5CD5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val="kk-KZ" w:eastAsia="ru-RU"/>
              </w:rPr>
              <w:t>Жаңа сабақты меңгеру.</w:t>
            </w:r>
          </w:p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Тапсырма 3.</w:t>
            </w:r>
          </w:p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Сыныппен талқылау үшін оқушыларға келесі есептерді ұсынылады.</w:t>
            </w:r>
          </w:p>
          <w:p w:rsidR="007E5CD5" w:rsidRPr="00A52A96" w:rsidRDefault="007E5CD5" w:rsidP="007E5C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kk-KZ"/>
              </w:rPr>
            </w:pPr>
          </w:p>
        </w:tc>
        <w:tc>
          <w:tcPr>
            <w:tcW w:w="1693" w:type="pct"/>
            <w:gridSpan w:val="2"/>
          </w:tcPr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.</w:t>
            </w: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ab/>
              <w:t xml:space="preserve">Бірінші құбыр бассейнді 6 сағатта, ал екінші құбыр 4 сағатта толтырады. Егер олар үзіліссіз жұмыс істесе, бассейнді 2 сағатта толтыра алама? Бассейн неше сағатта толады? </w:t>
            </w:r>
          </w:p>
          <w:p w:rsidR="007E5CD5" w:rsidRDefault="007E5CD5" w:rsidP="007E5C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B330F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Қалай ойлайсыздар, практикалық есептердің шартында айнымалының қандай мәндерінде алгебралық өрнектің мағынасы болады?</w:t>
            </w:r>
          </w:p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83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56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  <w:tr w:rsidR="007E5CD5" w:rsidRPr="00976AF7" w:rsidTr="007E5CD5">
        <w:trPr>
          <w:trHeight w:val="1124"/>
        </w:trPr>
        <w:tc>
          <w:tcPr>
            <w:tcW w:w="463" w:type="pct"/>
          </w:tcPr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Жеке жұмыс</w:t>
            </w: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 минут</w:t>
            </w:r>
          </w:p>
        </w:tc>
        <w:tc>
          <w:tcPr>
            <w:tcW w:w="2004" w:type="pct"/>
            <w:gridSpan w:val="2"/>
          </w:tcPr>
          <w:p w:rsidR="007E5CD5" w:rsidRPr="00A52A96" w:rsidRDefault="007E5CD5" w:rsidP="007E5CD5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val="kk-KZ" w:eastAsia="ru-RU"/>
              </w:rPr>
              <w:t>Жаңа сабақты бекіту.</w:t>
            </w:r>
          </w:p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Тапсырма 4.</w:t>
            </w:r>
          </w:p>
          <w:p w:rsidR="007E5CD5" w:rsidRPr="00A52A96" w:rsidRDefault="007E5CD5" w:rsidP="007E5CD5">
            <w:pPr>
              <w:tabs>
                <w:tab w:val="left" w:pos="284"/>
              </w:tabs>
              <w:spacing w:after="0"/>
              <w:ind w:left="198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>Айнымалының қандай мәнінде өрнектің мағынасы болмайды:</w:t>
            </w:r>
          </w:p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а) </w:t>
            </w:r>
            <w:r w:rsidRPr="00A52A96">
              <w:rPr>
                <w:rFonts w:ascii="Times New Roman" w:eastAsia="Calibri" w:hAnsi="Times New Roman" w:cs="Times New Roman"/>
                <w:spacing w:val="8"/>
                <w:position w:val="-24"/>
                <w:sz w:val="24"/>
                <w:szCs w:val="24"/>
              </w:rPr>
              <w:object w:dxaOrig="5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05pt;height:30.85pt" o:ole="">
                  <v:imagedata r:id="rId6" o:title=""/>
                </v:shape>
                <o:OLEObject Type="Embed" ProgID="Equation.3" ShapeID="_x0000_i1025" DrawAspect="Content" ObjectID="_1705431895" r:id="rId7"/>
              </w:objec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;   б) </w:t>
            </w:r>
            <w:r w:rsidRPr="00A52A96">
              <w:rPr>
                <w:rFonts w:ascii="Times New Roman" w:eastAsia="Calibri" w:hAnsi="Times New Roman" w:cs="Times New Roman"/>
                <w:spacing w:val="8"/>
                <w:position w:val="-24"/>
                <w:sz w:val="24"/>
                <w:szCs w:val="24"/>
              </w:rPr>
              <w:object w:dxaOrig="340" w:dyaOrig="620">
                <v:shape id="_x0000_i1026" type="#_x0000_t75" style="width:15.9pt;height:30.85pt" o:ole="">
                  <v:imagedata r:id="rId8" o:title=""/>
                </v:shape>
                <o:OLEObject Type="Embed" ProgID="Equation.3" ShapeID="_x0000_i1026" DrawAspect="Content" ObjectID="_1705431896" r:id="rId9"/>
              </w:objec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;   в) </w:t>
            </w:r>
            <w:r w:rsidRPr="00A52A96">
              <w:rPr>
                <w:rFonts w:ascii="Times New Roman" w:eastAsia="Calibri" w:hAnsi="Times New Roman" w:cs="Times New Roman"/>
                <w:spacing w:val="8"/>
                <w:position w:val="-24"/>
                <w:sz w:val="24"/>
                <w:szCs w:val="24"/>
              </w:rPr>
              <w:object w:dxaOrig="580" w:dyaOrig="620">
                <v:shape id="_x0000_i1027" type="#_x0000_t75" style="width:28.05pt;height:30.85pt" o:ole="">
                  <v:imagedata r:id="rId10" o:title=""/>
                </v:shape>
                <o:OLEObject Type="Embed" ProgID="Equation.3" ShapeID="_x0000_i1027" DrawAspect="Content" ObjectID="_1705431897" r:id="rId11"/>
              </w:objec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;   г) </w:t>
            </w:r>
            <w:r w:rsidRPr="00A52A96">
              <w:rPr>
                <w:rFonts w:ascii="Times New Roman" w:eastAsia="Calibri" w:hAnsi="Times New Roman" w:cs="Times New Roman"/>
                <w:spacing w:val="8"/>
                <w:position w:val="-32"/>
                <w:sz w:val="24"/>
                <w:szCs w:val="24"/>
              </w:rPr>
              <w:object w:dxaOrig="660" w:dyaOrig="700">
                <v:shape id="_x0000_i1028" type="#_x0000_t75" style="width:31.8pt;height:36.45pt" o:ole="">
                  <v:imagedata r:id="rId12" o:title=""/>
                </v:shape>
                <o:OLEObject Type="Embed" ProgID="Equation.3" ShapeID="_x0000_i1028" DrawAspect="Content" ObjectID="_1705431898" r:id="rId13"/>
              </w:object>
            </w:r>
            <w:r w:rsidRPr="00A52A96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val="kk-KZ"/>
              </w:rPr>
              <w:t xml:space="preserve">.  </w:t>
            </w:r>
          </w:p>
          <w:p w:rsidR="007E5CD5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Оқушылар тақтадағы дайын жауап арқылы өзін-өзі тексеріп қорытындылайды.</w:t>
            </w:r>
          </w:p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val="kk-KZ" w:eastAsia="ru-RU"/>
              </w:rPr>
            </w:pPr>
          </w:p>
        </w:tc>
        <w:tc>
          <w:tcPr>
            <w:tcW w:w="1693" w:type="pct"/>
            <w:gridSpan w:val="2"/>
          </w:tcPr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1.</w:t>
            </w: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ab/>
              <w:t>Бір пункттен бір мезгілде жолаушы x км/сағ жылдамдықпен және велосипедші 12 км/сағ жылдамдықпен шығады. 3 сағаттан кейін олардың арасындағы арақашықтық 45 км-ге тең болады. Егер мұндай жағдай мүмкін болса, жолаушының жылдамдығын табыңыз.</w:t>
            </w:r>
          </w:p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>2.</w:t>
            </w:r>
            <w:r w:rsidRPr="00A52A9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  <w:tab/>
              <w:t>Екі жолаушы бірмезгілде бір пункттен қарама-қарсы бағытта шықты. Бірінші жолаушының жылдамдығы 5 км/сағ, ал екінші жолаушының жылдамдығы 4 км/сағ. Егер олардың жылдамдықтары тұрақты болса, онда x (бүтін) сағаттан кейін олардың арасындағы арақашықтық 40 км болуы мүмкін бе?</w:t>
            </w:r>
          </w:p>
          <w:p w:rsidR="007E5CD5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</w:p>
          <w:p w:rsidR="007E5CD5" w:rsidRPr="00A52A96" w:rsidRDefault="007E5CD5" w:rsidP="007E5C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8"/>
                <w:sz w:val="24"/>
                <w:szCs w:val="24"/>
                <w:lang w:val="kk-KZ"/>
              </w:rPr>
            </w:pPr>
            <w:r w:rsidRPr="00A52A96">
              <w:rPr>
                <w:rFonts w:ascii="Times New Roman" w:hAnsi="Times New Roman" w:cs="Times New Roman"/>
                <w:i/>
                <w:spacing w:val="8"/>
                <w:sz w:val="24"/>
                <w:szCs w:val="24"/>
                <w:lang w:val="kk-KZ"/>
              </w:rPr>
              <w:t>Бірнеше оқушылардан тақтаға шығып өз жауаптарымен бөлісулері сұралады. Жауаптардың дұрыс па жоқ па екенін қалған оқушылардан сұрап талқыланады.</w:t>
            </w:r>
          </w:p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4"/>
                <w:lang w:val="kk-KZ"/>
              </w:rPr>
            </w:pPr>
          </w:p>
        </w:tc>
        <w:tc>
          <w:tcPr>
            <w:tcW w:w="383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56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  <w:tr w:rsidR="007E5CD5" w:rsidRPr="007E5CD5" w:rsidTr="007E5CD5">
        <w:trPr>
          <w:trHeight w:val="3376"/>
        </w:trPr>
        <w:tc>
          <w:tcPr>
            <w:tcW w:w="463" w:type="pct"/>
          </w:tcPr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lastRenderedPageBreak/>
              <w:t>Соңы</w:t>
            </w:r>
          </w:p>
          <w:p w:rsidR="007E5CD5" w:rsidRPr="00500FD3" w:rsidRDefault="007E5CD5" w:rsidP="007E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00FD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 минут</w:t>
            </w:r>
          </w:p>
        </w:tc>
        <w:tc>
          <w:tcPr>
            <w:tcW w:w="2004" w:type="pct"/>
            <w:gridSpan w:val="2"/>
          </w:tcPr>
          <w:p w:rsidR="007E5CD5" w:rsidRPr="00A52A96" w:rsidRDefault="007E5CD5" w:rsidP="007E5C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8"/>
                <w:sz w:val="24"/>
                <w:szCs w:val="24"/>
                <w:lang w:val="kk-KZ" w:eastAsia="ru-RU"/>
              </w:rPr>
              <w:t>Сабақты қорытындылау.</w:t>
            </w:r>
          </w:p>
          <w:p w:rsidR="007E5CD5" w:rsidRPr="00A52A96" w:rsidRDefault="007E5CD5" w:rsidP="007E5CD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  <w:t>Сабақ соңында оқушылар рефлексия жүргізеді:</w:t>
            </w:r>
          </w:p>
          <w:p w:rsidR="007E5CD5" w:rsidRPr="00A52A96" w:rsidRDefault="007E5CD5" w:rsidP="007E5CD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  <w:t xml:space="preserve">- нені білдім, нені үйрендім; </w:t>
            </w:r>
          </w:p>
          <w:p w:rsidR="007E5CD5" w:rsidRPr="00A52A96" w:rsidRDefault="007E5CD5" w:rsidP="007E5CD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  <w:t>- нені толық түсінбедім;</w:t>
            </w:r>
          </w:p>
          <w:p w:rsidR="007E5CD5" w:rsidRPr="00A52A96" w:rsidRDefault="007E5CD5" w:rsidP="007E5CD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</w:pPr>
            <w:r w:rsidRPr="00A52A9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 w:eastAsia="ru-RU"/>
              </w:rPr>
              <w:t>- немен жұмысты жалғастыру қажет.</w:t>
            </w:r>
          </w:p>
          <w:p w:rsidR="007E5CD5" w:rsidRPr="00A52A96" w:rsidRDefault="007E5CD5" w:rsidP="007E5CD5">
            <w:pPr>
              <w:tabs>
                <w:tab w:val="left" w:pos="284"/>
                <w:tab w:val="left" w:pos="199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kk-KZ" w:eastAsia="ru-RU"/>
              </w:rPr>
            </w:pPr>
          </w:p>
        </w:tc>
        <w:tc>
          <w:tcPr>
            <w:tcW w:w="1693" w:type="pct"/>
            <w:gridSpan w:val="2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83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56" w:type="pct"/>
          </w:tcPr>
          <w:p w:rsidR="007E5CD5" w:rsidRPr="00500FD3" w:rsidRDefault="007E5CD5" w:rsidP="007E5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232F70" w:rsidRDefault="00232F70" w:rsidP="00232F70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</w:p>
    <w:p w:rsidR="00976AF7" w:rsidRDefault="00976AF7" w:rsidP="00976AF7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қсылықов Нұрғиса Нұржанұлы</w:t>
      </w:r>
    </w:p>
    <w:p w:rsidR="00976AF7" w:rsidRDefault="00976AF7" w:rsidP="00976AF7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Түркістан облысы Мақтаарал ауданы </w:t>
      </w:r>
    </w:p>
    <w:p w:rsidR="00976AF7" w:rsidRDefault="00976AF7" w:rsidP="00976AF7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Тәңірберген Жайлыбаев ауылы </w:t>
      </w:r>
    </w:p>
    <w:p w:rsidR="00976AF7" w:rsidRDefault="00976AF7" w:rsidP="00976AF7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бай атындағы №17 жалпы орта мектебінің </w:t>
      </w:r>
    </w:p>
    <w:p w:rsidR="00976AF7" w:rsidRDefault="00976AF7" w:rsidP="00976AF7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Математика пәнінің мұғалімі</w:t>
      </w:r>
    </w:p>
    <w:p w:rsidR="00976AF7" w:rsidRPr="00500FD3" w:rsidRDefault="00976AF7" w:rsidP="00976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kk-KZ"/>
        </w:rPr>
      </w:pPr>
    </w:p>
    <w:sectPr w:rsidR="00976AF7" w:rsidRPr="00500FD3" w:rsidSect="00232F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575"/>
    <w:multiLevelType w:val="hybridMultilevel"/>
    <w:tmpl w:val="BCE675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267"/>
    <w:multiLevelType w:val="hybridMultilevel"/>
    <w:tmpl w:val="9C169A3C"/>
    <w:lvl w:ilvl="0" w:tplc="289E8480">
      <w:start w:val="1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3260458"/>
    <w:multiLevelType w:val="hybridMultilevel"/>
    <w:tmpl w:val="6AAE249C"/>
    <w:lvl w:ilvl="0" w:tplc="929AB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642381"/>
    <w:multiLevelType w:val="hybridMultilevel"/>
    <w:tmpl w:val="D12036BA"/>
    <w:lvl w:ilvl="0" w:tplc="546C1C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482A"/>
    <w:multiLevelType w:val="hybridMultilevel"/>
    <w:tmpl w:val="91027FF6"/>
    <w:lvl w:ilvl="0" w:tplc="1988DA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325A8"/>
    <w:multiLevelType w:val="hybridMultilevel"/>
    <w:tmpl w:val="976E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40D6D"/>
    <w:multiLevelType w:val="hybridMultilevel"/>
    <w:tmpl w:val="9898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06E00"/>
    <w:multiLevelType w:val="hybridMultilevel"/>
    <w:tmpl w:val="5CD25FFE"/>
    <w:lvl w:ilvl="0" w:tplc="DBBAF408">
      <w:start w:val="49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D47DC7"/>
    <w:multiLevelType w:val="hybridMultilevel"/>
    <w:tmpl w:val="9898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B19E6"/>
    <w:multiLevelType w:val="hybridMultilevel"/>
    <w:tmpl w:val="93A0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53B6D"/>
    <w:multiLevelType w:val="hybridMultilevel"/>
    <w:tmpl w:val="6486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FC4"/>
    <w:multiLevelType w:val="hybridMultilevel"/>
    <w:tmpl w:val="9898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A0BB8"/>
    <w:multiLevelType w:val="hybridMultilevel"/>
    <w:tmpl w:val="57B07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6404"/>
    <w:multiLevelType w:val="hybridMultilevel"/>
    <w:tmpl w:val="50D0982E"/>
    <w:lvl w:ilvl="0" w:tplc="969432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C47C0"/>
    <w:multiLevelType w:val="hybridMultilevel"/>
    <w:tmpl w:val="35BE00EE"/>
    <w:lvl w:ilvl="0" w:tplc="D7A67D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980BDA"/>
    <w:multiLevelType w:val="hybridMultilevel"/>
    <w:tmpl w:val="EB802FEA"/>
    <w:lvl w:ilvl="0" w:tplc="B3507628">
      <w:numFmt w:val="bullet"/>
      <w:lvlText w:val="-"/>
      <w:lvlJc w:val="left"/>
      <w:pPr>
        <w:ind w:left="2400" w:hanging="360"/>
      </w:pPr>
      <w:rPr>
        <w:rFonts w:ascii="Arial" w:eastAsiaTheme="minorEastAsia" w:hAnsi="Arial" w:cs="Arial" w:hint="default"/>
        <w:strike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26D5748F"/>
    <w:multiLevelType w:val="hybridMultilevel"/>
    <w:tmpl w:val="8134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E0B28"/>
    <w:multiLevelType w:val="hybridMultilevel"/>
    <w:tmpl w:val="DE5C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F428F"/>
    <w:multiLevelType w:val="hybridMultilevel"/>
    <w:tmpl w:val="A066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B0BDA"/>
    <w:multiLevelType w:val="hybridMultilevel"/>
    <w:tmpl w:val="2012D3DE"/>
    <w:lvl w:ilvl="0" w:tplc="0594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B2233"/>
    <w:multiLevelType w:val="hybridMultilevel"/>
    <w:tmpl w:val="F3BE83FE"/>
    <w:lvl w:ilvl="0" w:tplc="FA3A4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56BBB"/>
    <w:multiLevelType w:val="hybridMultilevel"/>
    <w:tmpl w:val="02BC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20DEC"/>
    <w:multiLevelType w:val="hybridMultilevel"/>
    <w:tmpl w:val="58B6B0EC"/>
    <w:lvl w:ilvl="0" w:tplc="D136B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DA471BC"/>
    <w:multiLevelType w:val="hybridMultilevel"/>
    <w:tmpl w:val="0F20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7143E"/>
    <w:multiLevelType w:val="hybridMultilevel"/>
    <w:tmpl w:val="68AE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D5B10"/>
    <w:multiLevelType w:val="hybridMultilevel"/>
    <w:tmpl w:val="1AC6721C"/>
    <w:lvl w:ilvl="0" w:tplc="85A0E6D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4071"/>
    <w:multiLevelType w:val="hybridMultilevel"/>
    <w:tmpl w:val="29B69104"/>
    <w:lvl w:ilvl="0" w:tplc="353EF8BE">
      <w:start w:val="1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46F143FE"/>
    <w:multiLevelType w:val="hybridMultilevel"/>
    <w:tmpl w:val="4E6C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B4888"/>
    <w:multiLevelType w:val="hybridMultilevel"/>
    <w:tmpl w:val="D97AB2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C1F1F"/>
    <w:multiLevelType w:val="hybridMultilevel"/>
    <w:tmpl w:val="8868696E"/>
    <w:lvl w:ilvl="0" w:tplc="0804BA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D3203"/>
    <w:multiLevelType w:val="hybridMultilevel"/>
    <w:tmpl w:val="01F8D7B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>
    <w:nsid w:val="4CE07E0B"/>
    <w:multiLevelType w:val="hybridMultilevel"/>
    <w:tmpl w:val="D51A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D0EF6"/>
    <w:multiLevelType w:val="hybridMultilevel"/>
    <w:tmpl w:val="9266CEC6"/>
    <w:lvl w:ilvl="0" w:tplc="6C6CF42A">
      <w:start w:val="1"/>
      <w:numFmt w:val="decimal"/>
      <w:lvlText w:val="%1)"/>
      <w:lvlJc w:val="left"/>
      <w:pPr>
        <w:ind w:left="567" w:hanging="1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44BCB"/>
    <w:multiLevelType w:val="hybridMultilevel"/>
    <w:tmpl w:val="427273C0"/>
    <w:lvl w:ilvl="0" w:tplc="1ACA00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3030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BA51C5"/>
    <w:multiLevelType w:val="hybridMultilevel"/>
    <w:tmpl w:val="952C1FBC"/>
    <w:lvl w:ilvl="0" w:tplc="C6A8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25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02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C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0E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4D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02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C1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A7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Indent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ndent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36">
    <w:nsid w:val="512709F6"/>
    <w:multiLevelType w:val="hybridMultilevel"/>
    <w:tmpl w:val="CAF00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4F5BFB"/>
    <w:multiLevelType w:val="hybridMultilevel"/>
    <w:tmpl w:val="F2F677B2"/>
    <w:lvl w:ilvl="0" w:tplc="635075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A5944"/>
    <w:multiLevelType w:val="hybridMultilevel"/>
    <w:tmpl w:val="1304C36E"/>
    <w:lvl w:ilvl="0" w:tplc="C4429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0303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3736F"/>
    <w:multiLevelType w:val="hybridMultilevel"/>
    <w:tmpl w:val="0A7441C0"/>
    <w:lvl w:ilvl="0" w:tplc="04190011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E93696"/>
    <w:multiLevelType w:val="hybridMultilevel"/>
    <w:tmpl w:val="B1582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9B73CE"/>
    <w:multiLevelType w:val="hybridMultilevel"/>
    <w:tmpl w:val="A948D914"/>
    <w:lvl w:ilvl="0" w:tplc="E9D4EC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EC2F52"/>
    <w:multiLevelType w:val="hybridMultilevel"/>
    <w:tmpl w:val="CB0076BE"/>
    <w:lvl w:ilvl="0" w:tplc="48CC2B1A">
      <w:start w:val="1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>
    <w:nsid w:val="5CAA3752"/>
    <w:multiLevelType w:val="hybridMultilevel"/>
    <w:tmpl w:val="A7BEBBDE"/>
    <w:lvl w:ilvl="0" w:tplc="4216C232">
      <w:start w:val="2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CC832BD"/>
    <w:multiLevelType w:val="hybridMultilevel"/>
    <w:tmpl w:val="9CEC7134"/>
    <w:lvl w:ilvl="0" w:tplc="3BA21804">
      <w:start w:val="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5EC92059"/>
    <w:multiLevelType w:val="hybridMultilevel"/>
    <w:tmpl w:val="257A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FD6A5B"/>
    <w:multiLevelType w:val="hybridMultilevel"/>
    <w:tmpl w:val="736A4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D64CD6"/>
    <w:multiLevelType w:val="hybridMultilevel"/>
    <w:tmpl w:val="52947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6A5A3B"/>
    <w:multiLevelType w:val="hybridMultilevel"/>
    <w:tmpl w:val="654C8DB0"/>
    <w:lvl w:ilvl="0" w:tplc="AAA4D2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866D42"/>
    <w:multiLevelType w:val="hybridMultilevel"/>
    <w:tmpl w:val="521E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7D2314"/>
    <w:multiLevelType w:val="hybridMultilevel"/>
    <w:tmpl w:val="75523182"/>
    <w:lvl w:ilvl="0" w:tplc="AA4E08B0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A36626"/>
    <w:multiLevelType w:val="hybridMultilevel"/>
    <w:tmpl w:val="2E0CF518"/>
    <w:lvl w:ilvl="0" w:tplc="47062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8F7E0F"/>
    <w:multiLevelType w:val="hybridMultilevel"/>
    <w:tmpl w:val="9898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4A1406"/>
    <w:multiLevelType w:val="hybridMultilevel"/>
    <w:tmpl w:val="B2BC49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05D5D69"/>
    <w:multiLevelType w:val="hybridMultilevel"/>
    <w:tmpl w:val="73B424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4C1D06"/>
    <w:multiLevelType w:val="hybridMultilevel"/>
    <w:tmpl w:val="94CE19E6"/>
    <w:lvl w:ilvl="0" w:tplc="04BC2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3E7904"/>
    <w:multiLevelType w:val="hybridMultilevel"/>
    <w:tmpl w:val="F52675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C421D"/>
    <w:multiLevelType w:val="hybridMultilevel"/>
    <w:tmpl w:val="9898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F37057"/>
    <w:multiLevelType w:val="hybridMultilevel"/>
    <w:tmpl w:val="8134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897307"/>
    <w:multiLevelType w:val="hybridMultilevel"/>
    <w:tmpl w:val="8C6A49D2"/>
    <w:lvl w:ilvl="0" w:tplc="7B004D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1"/>
  </w:num>
  <w:num w:numId="4">
    <w:abstractNumId w:val="4"/>
  </w:num>
  <w:num w:numId="5">
    <w:abstractNumId w:val="21"/>
  </w:num>
  <w:num w:numId="6">
    <w:abstractNumId w:val="54"/>
  </w:num>
  <w:num w:numId="7">
    <w:abstractNumId w:val="3"/>
  </w:num>
  <w:num w:numId="8">
    <w:abstractNumId w:val="48"/>
  </w:num>
  <w:num w:numId="9">
    <w:abstractNumId w:val="52"/>
  </w:num>
  <w:num w:numId="10">
    <w:abstractNumId w:val="11"/>
  </w:num>
  <w:num w:numId="11">
    <w:abstractNumId w:val="57"/>
  </w:num>
  <w:num w:numId="12">
    <w:abstractNumId w:val="55"/>
  </w:num>
  <w:num w:numId="13">
    <w:abstractNumId w:val="6"/>
  </w:num>
  <w:num w:numId="14">
    <w:abstractNumId w:val="8"/>
  </w:num>
  <w:num w:numId="15">
    <w:abstractNumId w:val="29"/>
  </w:num>
  <w:num w:numId="16">
    <w:abstractNumId w:val="40"/>
  </w:num>
  <w:num w:numId="17">
    <w:abstractNumId w:val="51"/>
  </w:num>
  <w:num w:numId="18">
    <w:abstractNumId w:val="41"/>
  </w:num>
  <w:num w:numId="19">
    <w:abstractNumId w:val="37"/>
  </w:num>
  <w:num w:numId="20">
    <w:abstractNumId w:val="2"/>
  </w:num>
  <w:num w:numId="21">
    <w:abstractNumId w:val="15"/>
  </w:num>
  <w:num w:numId="22">
    <w:abstractNumId w:val="23"/>
  </w:num>
  <w:num w:numId="23">
    <w:abstractNumId w:val="28"/>
  </w:num>
  <w:num w:numId="24">
    <w:abstractNumId w:val="45"/>
  </w:num>
  <w:num w:numId="25">
    <w:abstractNumId w:val="50"/>
  </w:num>
  <w:num w:numId="26">
    <w:abstractNumId w:val="59"/>
  </w:num>
  <w:num w:numId="27">
    <w:abstractNumId w:val="56"/>
  </w:num>
  <w:num w:numId="28">
    <w:abstractNumId w:val="24"/>
  </w:num>
  <w:num w:numId="29">
    <w:abstractNumId w:val="19"/>
  </w:num>
  <w:num w:numId="30">
    <w:abstractNumId w:val="27"/>
  </w:num>
  <w:num w:numId="31">
    <w:abstractNumId w:val="13"/>
  </w:num>
  <w:num w:numId="32">
    <w:abstractNumId w:val="18"/>
  </w:num>
  <w:num w:numId="33">
    <w:abstractNumId w:val="5"/>
  </w:num>
  <w:num w:numId="34">
    <w:abstractNumId w:val="7"/>
  </w:num>
  <w:num w:numId="35">
    <w:abstractNumId w:val="44"/>
  </w:num>
  <w:num w:numId="36">
    <w:abstractNumId w:val="42"/>
  </w:num>
  <w:num w:numId="37">
    <w:abstractNumId w:val="53"/>
  </w:num>
  <w:num w:numId="38">
    <w:abstractNumId w:val="43"/>
  </w:num>
  <w:num w:numId="39">
    <w:abstractNumId w:val="26"/>
  </w:num>
  <w:num w:numId="40">
    <w:abstractNumId w:val="1"/>
  </w:num>
  <w:num w:numId="41">
    <w:abstractNumId w:val="22"/>
  </w:num>
  <w:num w:numId="42">
    <w:abstractNumId w:val="12"/>
  </w:num>
  <w:num w:numId="43">
    <w:abstractNumId w:val="49"/>
  </w:num>
  <w:num w:numId="44">
    <w:abstractNumId w:val="16"/>
  </w:num>
  <w:num w:numId="45">
    <w:abstractNumId w:val="58"/>
  </w:num>
  <w:num w:numId="46">
    <w:abstractNumId w:val="10"/>
  </w:num>
  <w:num w:numId="47">
    <w:abstractNumId w:val="25"/>
  </w:num>
  <w:num w:numId="48">
    <w:abstractNumId w:val="17"/>
  </w:num>
  <w:num w:numId="49">
    <w:abstractNumId w:val="9"/>
  </w:num>
  <w:num w:numId="50">
    <w:abstractNumId w:val="35"/>
  </w:num>
  <w:num w:numId="51">
    <w:abstractNumId w:val="14"/>
  </w:num>
  <w:num w:numId="52">
    <w:abstractNumId w:val="38"/>
  </w:num>
  <w:num w:numId="53">
    <w:abstractNumId w:val="39"/>
  </w:num>
  <w:num w:numId="54">
    <w:abstractNumId w:val="20"/>
  </w:num>
  <w:num w:numId="55">
    <w:abstractNumId w:val="47"/>
  </w:num>
  <w:num w:numId="56">
    <w:abstractNumId w:val="36"/>
  </w:num>
  <w:num w:numId="57">
    <w:abstractNumId w:val="33"/>
  </w:num>
  <w:num w:numId="58">
    <w:abstractNumId w:val="34"/>
  </w:num>
  <w:num w:numId="59">
    <w:abstractNumId w:val="46"/>
  </w:num>
  <w:num w:numId="60">
    <w:abstractNumId w:val="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characterSpacingControl w:val="doNotCompress"/>
  <w:compat/>
  <w:rsids>
    <w:rsidRoot w:val="00E56ACA"/>
    <w:rsid w:val="00037DBD"/>
    <w:rsid w:val="000A6D57"/>
    <w:rsid w:val="000D2855"/>
    <w:rsid w:val="00232F70"/>
    <w:rsid w:val="00300C9E"/>
    <w:rsid w:val="0032687F"/>
    <w:rsid w:val="00391DF8"/>
    <w:rsid w:val="004A59C2"/>
    <w:rsid w:val="00541FAE"/>
    <w:rsid w:val="00663078"/>
    <w:rsid w:val="007E5CD5"/>
    <w:rsid w:val="00821096"/>
    <w:rsid w:val="0093766B"/>
    <w:rsid w:val="00976AF7"/>
    <w:rsid w:val="00990B80"/>
    <w:rsid w:val="009D2DEE"/>
    <w:rsid w:val="009E4B2E"/>
    <w:rsid w:val="00BF7FA6"/>
    <w:rsid w:val="00C35A79"/>
    <w:rsid w:val="00C859BD"/>
    <w:rsid w:val="00CB21F1"/>
    <w:rsid w:val="00D4479F"/>
    <w:rsid w:val="00E56ACA"/>
    <w:rsid w:val="00F37CA7"/>
    <w:rsid w:val="00FA5D95"/>
    <w:rsid w:val="00FC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70"/>
  </w:style>
  <w:style w:type="paragraph" w:styleId="5">
    <w:name w:val="heading 5"/>
    <w:basedOn w:val="a"/>
    <w:next w:val="a"/>
    <w:link w:val="50"/>
    <w:qFormat/>
    <w:rsid w:val="00821096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F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232F7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styleId="a3">
    <w:name w:val="No Spacing"/>
    <w:link w:val="a4"/>
    <w:uiPriority w:val="1"/>
    <w:qFormat/>
    <w:rsid w:val="00232F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232F70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232F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link w:val="a6"/>
    <w:uiPriority w:val="34"/>
    <w:qFormat/>
    <w:rsid w:val="007E5CD5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E5CD5"/>
  </w:style>
  <w:style w:type="table" w:styleId="a7">
    <w:name w:val="Table Grid"/>
    <w:basedOn w:val="a1"/>
    <w:uiPriority w:val="59"/>
    <w:rsid w:val="007E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5CD5"/>
  </w:style>
  <w:style w:type="character" w:customStyle="1" w:styleId="para">
    <w:name w:val="para"/>
    <w:basedOn w:val="a0"/>
    <w:rsid w:val="007E5CD5"/>
  </w:style>
  <w:style w:type="character" w:customStyle="1" w:styleId="a8">
    <w:name w:val="формула"/>
    <w:basedOn w:val="a0"/>
    <w:rsid w:val="007E5CD5"/>
  </w:style>
  <w:style w:type="paragraph" w:styleId="a9">
    <w:name w:val="Normal (Web)"/>
    <w:basedOn w:val="a"/>
    <w:uiPriority w:val="99"/>
    <w:unhideWhenUsed/>
    <w:rsid w:val="00CB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2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Без интервала1"/>
    <w:rsid w:val="00BF7F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ctsheetbodytext">
    <w:name w:val="Factsheet body text"/>
    <w:qFormat/>
    <w:rsid w:val="00D4479F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actsheetsubheader1">
    <w:name w:val="Factsheet subheader 1"/>
    <w:basedOn w:val="a"/>
    <w:autoRedefine/>
    <w:qFormat/>
    <w:rsid w:val="00D4479F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/>
    </w:rPr>
  </w:style>
  <w:style w:type="paragraph" w:customStyle="1" w:styleId="12">
    <w:name w:val="Абзац списка12"/>
    <w:basedOn w:val="a"/>
    <w:qFormat/>
    <w:rsid w:val="00D4479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styleId="aa">
    <w:name w:val="Hyperlink"/>
    <w:uiPriority w:val="99"/>
    <w:rsid w:val="009E4B2E"/>
    <w:rPr>
      <w:color w:val="0000FF"/>
      <w:u w:val="single"/>
    </w:rPr>
  </w:style>
  <w:style w:type="character" w:customStyle="1" w:styleId="mn">
    <w:name w:val="mn"/>
    <w:basedOn w:val="a0"/>
    <w:rsid w:val="009E4B2E"/>
  </w:style>
  <w:style w:type="character" w:customStyle="1" w:styleId="mi">
    <w:name w:val="mi"/>
    <w:basedOn w:val="a0"/>
    <w:rsid w:val="009E4B2E"/>
  </w:style>
  <w:style w:type="character" w:customStyle="1" w:styleId="mo">
    <w:name w:val="mo"/>
    <w:basedOn w:val="a0"/>
    <w:rsid w:val="009E4B2E"/>
  </w:style>
  <w:style w:type="character" w:customStyle="1" w:styleId="CharChar">
    <w:name w:val="Char Char"/>
    <w:rsid w:val="00821096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"/>
    <w:rsid w:val="00821096"/>
    <w:pPr>
      <w:widowControl w:val="0"/>
      <w:numPr>
        <w:ilvl w:val="2"/>
        <w:numId w:val="50"/>
      </w:numPr>
      <w:tabs>
        <w:tab w:val="clear" w:pos="1080"/>
      </w:tabs>
      <w:spacing w:after="0" w:line="260" w:lineRule="exact"/>
      <w:ind w:left="1004" w:hanging="720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rsid w:val="00821096"/>
    <w:rPr>
      <w:rFonts w:ascii="Arial" w:eastAsia="Times New Roman" w:hAnsi="Arial" w:cs="Times New Roman"/>
      <w:sz w:val="24"/>
      <w:szCs w:val="20"/>
    </w:rPr>
  </w:style>
  <w:style w:type="character" w:customStyle="1" w:styleId="2pt">
    <w:name w:val="Основной текст + Интервал 2 pt"/>
    <w:basedOn w:val="a0"/>
    <w:rsid w:val="000A6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kk-KZ" w:eastAsia="kk-KZ" w:bidi="kk-KZ"/>
    </w:rPr>
  </w:style>
  <w:style w:type="character" w:customStyle="1" w:styleId="2">
    <w:name w:val="Основной текст (2)_"/>
    <w:basedOn w:val="a0"/>
    <w:link w:val="20"/>
    <w:rsid w:val="000A6D5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D57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0D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B1E1-CAE2-4283-ACF0-07EC48B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ABYTE</cp:lastModifiedBy>
  <cp:revision>10</cp:revision>
  <dcterms:created xsi:type="dcterms:W3CDTF">2021-01-09T06:00:00Z</dcterms:created>
  <dcterms:modified xsi:type="dcterms:W3CDTF">2022-02-03T16:17:00Z</dcterms:modified>
</cp:coreProperties>
</file>